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C3BA8">
        <w:rPr>
          <w:b/>
          <w:lang w:val="it-IT"/>
        </w:rPr>
        <w:t>30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0C3BA8" w:rsidP="00D14922">
      <w:pPr>
        <w:jc w:val="both"/>
        <w:rPr>
          <w:b/>
          <w:lang w:val="ro-RO"/>
        </w:rPr>
      </w:pPr>
      <w:r w:rsidRPr="000C3BA8">
        <w:drawing>
          <wp:inline distT="0" distB="0" distL="0" distR="0" wp14:anchorId="6EC02902" wp14:editId="5CF221D1">
            <wp:extent cx="9473784" cy="555385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5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  <w:r w:rsidRPr="000C3BA8">
        <w:drawing>
          <wp:inline distT="0" distB="0" distL="0" distR="0" wp14:anchorId="2BBB1103" wp14:editId="42886819">
            <wp:extent cx="9458792" cy="660316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280" cy="66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  <w:r w:rsidRPr="000C3BA8">
        <w:drawing>
          <wp:inline distT="0" distB="0" distL="0" distR="0" wp14:anchorId="08BB5B55" wp14:editId="16AB7A1D">
            <wp:extent cx="9451298" cy="6655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66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  <w:r w:rsidRPr="000C3BA8">
        <w:drawing>
          <wp:inline distT="0" distB="0" distL="0" distR="0" wp14:anchorId="715AB331" wp14:editId="3F9964FF">
            <wp:extent cx="9450692" cy="646825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64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A8" w:rsidRDefault="000C3BA8" w:rsidP="000C3BA8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0C3BA8" w:rsidRDefault="000C3BA8" w:rsidP="000C3BA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C3BA8" w:rsidRPr="00923230" w:rsidTr="00C35D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923230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923230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923230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C3BA8" w:rsidRPr="002651E3" w:rsidTr="00C35D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C3BA8" w:rsidRPr="00730A4E" w:rsidTr="00C35D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C3BA8" w:rsidRPr="002651E3" w:rsidTr="00C35D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C3BA8" w:rsidRPr="00730A4E" w:rsidTr="00C35D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C3BA8" w:rsidRPr="00923230" w:rsidTr="00C35D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C3BA8" w:rsidRPr="002651E3" w:rsidTr="00C35D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C3BA8" w:rsidRPr="00BF5D4A" w:rsidTr="00C35D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18598A" w:rsidRDefault="000C3BA8" w:rsidP="00C35D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A8" w:rsidRPr="002651E3" w:rsidRDefault="000C3BA8" w:rsidP="00C35D2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C3BA8" w:rsidRPr="0018598A" w:rsidRDefault="000C3BA8" w:rsidP="000C3BA8">
      <w:pPr>
        <w:rPr>
          <w:sz w:val="16"/>
          <w:szCs w:val="16"/>
          <w:lang w:val="fr-FR"/>
        </w:rPr>
      </w:pPr>
    </w:p>
    <w:p w:rsidR="000C3BA8" w:rsidRPr="000E2994" w:rsidRDefault="000C3BA8" w:rsidP="000C3BA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C3BA8" w:rsidRDefault="000C3BA8" w:rsidP="000C3BA8">
      <w:pPr>
        <w:rPr>
          <w:sz w:val="22"/>
          <w:szCs w:val="22"/>
          <w:lang w:val="it-IT"/>
        </w:rPr>
      </w:pPr>
    </w:p>
    <w:p w:rsidR="000C3BA8" w:rsidRDefault="000C3BA8" w:rsidP="000C3BA8">
      <w:pPr>
        <w:rPr>
          <w:sz w:val="22"/>
          <w:szCs w:val="22"/>
          <w:lang w:val="it-IT"/>
        </w:rPr>
      </w:pPr>
    </w:p>
    <w:p w:rsidR="000C3BA8" w:rsidRDefault="000C3BA8" w:rsidP="000C3B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C3BA8" w:rsidRDefault="000C3BA8" w:rsidP="000C3B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C3BA8" w:rsidRDefault="000C3BA8" w:rsidP="000C3B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C3BA8" w:rsidRDefault="000C3BA8" w:rsidP="000C3BA8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4922">
      <w:pPr>
        <w:jc w:val="both"/>
        <w:rPr>
          <w:b/>
          <w:lang w:val="ro-RO"/>
        </w:rPr>
      </w:pPr>
    </w:p>
    <w:p w:rsidR="00D124DF" w:rsidRDefault="00D124DF" w:rsidP="00D124DF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6542BF" w:rsidRDefault="006542B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F5" w:rsidRDefault="00A315F5" w:rsidP="00E91A4E">
      <w:r>
        <w:separator/>
      </w:r>
    </w:p>
  </w:endnote>
  <w:endnote w:type="continuationSeparator" w:id="0">
    <w:p w:rsidR="00A315F5" w:rsidRDefault="00A315F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F5" w:rsidRDefault="00A315F5" w:rsidP="00E91A4E">
      <w:r>
        <w:separator/>
      </w:r>
    </w:p>
  </w:footnote>
  <w:footnote w:type="continuationSeparator" w:id="0">
    <w:p w:rsidR="00A315F5" w:rsidRDefault="00A315F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63E9-1A80-4876-8E16-E3A4E81C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31T12:03:00Z</dcterms:created>
  <dcterms:modified xsi:type="dcterms:W3CDTF">2019-10-31T12:13:00Z</dcterms:modified>
</cp:coreProperties>
</file>